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r>
        <w:lastRenderedPageBreak/>
        <w:t>Munka felosztása</w:t>
      </w:r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>A csapatot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r w:rsidRPr="00B16215">
        <w:rPr>
          <w:b/>
          <w:bCs/>
          <w:lang w:val="hu-HU"/>
        </w:rPr>
        <w:t>O</w:t>
      </w:r>
      <w:r>
        <w:rPr>
          <w:lang w:val="hu-HU"/>
        </w:rPr>
        <w:t xml:space="preserve">cztos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Dokument</w:t>
      </w:r>
      <w:r>
        <w:rPr>
          <w:lang w:val="hu-HU"/>
        </w:rPr>
        <w:t>áció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adat sz</w:t>
      </w:r>
      <w:r>
        <w:rPr>
          <w:lang w:val="hu-HU"/>
        </w:rPr>
        <w:t>öveges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Adatfolyam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Egyedmodell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r>
        <w:rPr>
          <w:lang w:val="hu-HU"/>
        </w:rPr>
        <w:t xml:space="preserve">ációs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Szerep-funkci</w:t>
      </w:r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unkci</w:t>
      </w:r>
      <w:r>
        <w:rPr>
          <w:lang w:val="hu-HU"/>
        </w:rPr>
        <w:t xml:space="preserve">ómeghatározás </w:t>
      </w:r>
      <w:r>
        <w:t>– OK</w:t>
      </w:r>
    </w:p>
    <w:p w14:paraId="481AE48D" w14:textId="0D12254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b</w:t>
      </w:r>
      <w:r>
        <w:rPr>
          <w:lang w:val="hu-HU"/>
        </w:rPr>
        <w:t>ázist létrehozó szkriptek beadása</w:t>
      </w:r>
    </w:p>
    <w:p w14:paraId="6084BB60" w14:textId="4BB14003" w:rsidR="00B16215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r>
        <w:rPr>
          <w:lang w:val="hu-HU"/>
        </w:rPr>
        <w:t>áblák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r>
        <w:rPr>
          <w:lang w:val="hu-HU"/>
        </w:rPr>
        <w:t>áblánként min</w:t>
      </w:r>
      <w:r>
        <w:t>. 30, kiv</w:t>
      </w:r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lek</w:t>
      </w:r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ntity-k</w:t>
      </w:r>
      <w:r w:rsidR="00D51F18">
        <w:rPr>
          <w:lang w:val="hu-HU"/>
        </w:rPr>
        <w:t>, Repository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templatek</w:t>
      </w:r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Navigációs menü létrehozása </w:t>
      </w:r>
      <w: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ooter l</w:t>
      </w:r>
      <w:r>
        <w:rPr>
          <w:lang w:val="hu-HU"/>
        </w:rPr>
        <w:t>étrehozása</w:t>
      </w:r>
      <w:r w:rsidR="00F35AFF">
        <w:rPr>
          <w:lang w:val="hu-HU"/>
        </w:rPr>
        <w:t xml:space="preserve"> (fragment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</w:t>
      </w:r>
      <w:r>
        <w:rPr>
          <w:lang w:val="hu-HU"/>
        </w:rPr>
        <w:t xml:space="preserve">őoldal létrehozása </w:t>
      </w:r>
      <w:r>
        <w:t>(k</w:t>
      </w:r>
      <w:r>
        <w:rPr>
          <w:lang w:val="hu-HU"/>
        </w:rPr>
        <w:t>épernyőtervek alapján</w:t>
      </w:r>
      <w: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Siker</w:t>
      </w:r>
      <w:r w:rsidR="00F01C88">
        <w:rPr>
          <w:lang w:val="hu-HU"/>
        </w:rPr>
        <w:t>lista</w:t>
      </w:r>
      <w:r>
        <w:rPr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dminisztrációs panel (csak listázás</w:t>
      </w:r>
      <w: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7DC56B7C" w:rsidR="009A187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>
        <w:t>(f</w:t>
      </w:r>
      <w:r>
        <w:rPr>
          <w:lang w:val="hu-HU"/>
        </w:rPr>
        <w:t xml:space="preserve">őoldalra, filterezés műfajuk szerint, legnépszerűbb könyvek műfajonként, keresés címre, szerzőre, 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, olcsó könyvek listázása</w:t>
      </w:r>
      <w:r w:rsidR="00657785">
        <w:rPr>
          <w:lang w:val="hu-HU" w:eastAsia="hu-HU"/>
        </w:rPr>
        <w:t>, ajánlások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Áruházak listázása, adott könyv mely áruházban kapható</w:t>
      </w:r>
      <w:r>
        <w:rPr>
          <w:lang w:eastAsia="hu-HU"/>
        </w:rPr>
        <w:t xml:space="preserve">, mely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Adatfelvitel bemutat</w:t>
      </w:r>
      <w:r>
        <w:rPr>
          <w:lang w:val="hu-HU"/>
        </w:rPr>
        <w:t>ása grafikus felhasználói felületen</w:t>
      </w:r>
    </w:p>
    <w:p w14:paraId="642E4C93" w14:textId="047FE064" w:rsidR="00A27EB9" w:rsidRPr="009D02D3" w:rsidRDefault="009D02D3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741FCD97" w:rsidR="009D02D3" w:rsidRPr="009D02D3" w:rsidRDefault="009D02D3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Adminisztr</w:t>
      </w:r>
      <w:r>
        <w:rPr>
          <w:lang w:val="hu-HU"/>
        </w:rPr>
        <w:t>ációs panel CRUD műveletekhez</w:t>
      </w:r>
      <w:r w:rsidR="002D7C27">
        <w:rPr>
          <w:lang w:val="hu-HU"/>
        </w:rPr>
        <w:t xml:space="preserve"> – BÁ</w:t>
      </w:r>
    </w:p>
    <w:p w14:paraId="6F454395" w14:textId="21EAF4C7" w:rsidR="009D02D3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továbbfejlesztése</w:t>
      </w:r>
      <w:r w:rsidR="002D7C27">
        <w:rPr>
          <w:lang w:val="hu-HU"/>
        </w:rPr>
        <w:t xml:space="preserve"> - OK</w:t>
      </w:r>
    </w:p>
    <w:p w14:paraId="5C088BB7" w14:textId="1814849C" w:rsidR="006165AA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  <w:r w:rsidR="002D7C27">
        <w:rPr>
          <w:lang w:val="hu-HU"/>
        </w:rPr>
        <w:t xml:space="preserve"> - OK</w:t>
      </w:r>
    </w:p>
    <w:p w14:paraId="6E2174C4" w14:textId="04016C58" w:rsidR="006165AA" w:rsidRDefault="006165AA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>(pl. adatok m</w:t>
      </w:r>
      <w:r>
        <w:rPr>
          <w:lang w:val="hu-HU"/>
        </w:rPr>
        <w:t>ódosítása)</w:t>
      </w:r>
      <w:r w:rsidR="002D7C27">
        <w:rPr>
          <w:lang w:val="hu-HU"/>
        </w:rPr>
        <w:t xml:space="preserve"> - OK</w:t>
      </w:r>
    </w:p>
    <w:p w14:paraId="35C985C2" w14:textId="2F0C73EC" w:rsidR="00686190" w:rsidRDefault="00686190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 jelenlegi</w:t>
      </w:r>
      <w:r w:rsidR="00F44FE6">
        <w:rPr>
          <w:lang w:val="hu-HU"/>
        </w:rPr>
        <w:t xml:space="preserve"> </w:t>
      </w:r>
      <w:r w:rsidR="00911E17">
        <w:rPr>
          <w:lang w:val="hu-HU"/>
        </w:rPr>
        <w:t xml:space="preserve">view </w:t>
      </w:r>
      <w:r>
        <w:rPr>
          <w:lang w:val="hu-HU"/>
        </w:rPr>
        <w:t>elemekhe</w:t>
      </w:r>
      <w:r w:rsidR="00467587">
        <w:rPr>
          <w:lang w:val="hu-HU"/>
        </w:rPr>
        <w:t>z</w:t>
      </w:r>
      <w:r>
        <w:rPr>
          <w:lang w:val="hu-HU"/>
        </w:rPr>
        <w:t xml:space="preserve"> hozzáadni az eljárások által produkált extra információkat</w:t>
      </w:r>
      <w:r>
        <w:t>.</w:t>
      </w:r>
      <w:r w:rsidR="009F61A0">
        <w:t xml:space="preserve"> - k</w:t>
      </w:r>
      <w:r w:rsidR="009F61A0">
        <w:rPr>
          <w:lang w:val="hu-HU"/>
        </w:rPr>
        <w:t>özös</w:t>
      </w:r>
    </w:p>
    <w:p w14:paraId="14A496A1" w14:textId="183BB2D1" w:rsidR="00A03CC0" w:rsidRPr="00A03CC0" w:rsidRDefault="00A03CC0" w:rsidP="00A03CC0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  <w:r w:rsidR="00657785">
        <w:rPr>
          <w:lang w:val="hu-HU"/>
        </w:rPr>
        <w:t xml:space="preserve"> (alapvetően CRUD műveletek megvalósítása</w:t>
      </w:r>
      <w:r w:rsidR="00657785">
        <w:t>)</w:t>
      </w:r>
    </w:p>
    <w:p w14:paraId="04B6C93E" w14:textId="62764BF8" w:rsidR="00A03CC0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önyvek felvétele és kezelése</w:t>
      </w:r>
      <w:r w:rsidR="00CB222B">
        <w:rPr>
          <w:lang w:val="hu-HU"/>
        </w:rPr>
        <w:t xml:space="preserve"> – BÁ</w:t>
      </w:r>
    </w:p>
    <w:p w14:paraId="3F6785A6" w14:textId="4BCB629C" w:rsidR="00657785" w:rsidRP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űfajok felvétele és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5428E80" w14:textId="6A628433" w:rsidR="00657785" w:rsidRDefault="00657785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57785">
        <w:t>Í</w:t>
      </w:r>
      <w:r>
        <w:t>r</w:t>
      </w:r>
      <w:r>
        <w:rPr>
          <w:lang w:val="hu-HU"/>
        </w:rPr>
        <w:t>ók felvétele és kezelése</w:t>
      </w:r>
      <w:r w:rsidR="00CB222B">
        <w:rPr>
          <w:lang w:val="hu-HU"/>
        </w:rPr>
        <w:t xml:space="preserve"> – OK </w:t>
      </w:r>
    </w:p>
    <w:p w14:paraId="7C6B1906" w14:textId="298384C5" w:rsid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  <w:r w:rsidR="00CB222B">
        <w:rPr>
          <w:lang w:val="hu-HU"/>
        </w:rPr>
        <w:t xml:space="preserve"> – OK </w:t>
      </w:r>
    </w:p>
    <w:p w14:paraId="17068ECF" w14:textId="6FB10B91" w:rsidR="00657785" w:rsidRP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gyfel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OK </w:t>
      </w:r>
    </w:p>
    <w:p w14:paraId="021194BE" w14:textId="03F07CD8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ívánságlista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12A0A37E" w14:textId="54755365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Rendelés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 </w:t>
      </w:r>
    </w:p>
    <w:p w14:paraId="7BE9EA9B" w14:textId="104BA85F" w:rsidR="00FC27E5" w:rsidRDefault="0065778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Számlák generálása rendeléshez</w:t>
      </w:r>
      <w:r w:rsidR="00CB222B">
        <w:rPr>
          <w:lang w:val="hu-HU"/>
        </w:rPr>
        <w:t xml:space="preserve"> – BÁ </w:t>
      </w:r>
    </w:p>
    <w:p w14:paraId="274ED63A" w14:textId="02C63B5B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Nyitvatartási órák kezelése</w:t>
      </w:r>
      <w:r w:rsidR="00CB222B">
        <w:rPr>
          <w:lang w:val="hu-HU"/>
        </w:rPr>
        <w:t xml:space="preserve"> – BÁ </w:t>
      </w:r>
    </w:p>
    <w:p w14:paraId="725BD215" w14:textId="11E42E42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igyelmeztet</w:t>
      </w:r>
      <w:r>
        <w:rPr>
          <w:lang w:val="hu-HU"/>
        </w:rPr>
        <w:t xml:space="preserve">ések </w:t>
      </w:r>
      <w:r>
        <w:t>kezel</w:t>
      </w:r>
      <w:r>
        <w:rPr>
          <w:lang w:val="hu-HU"/>
        </w:rPr>
        <w:t>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FCAF9FC" w14:textId="2D6D2D77" w:rsid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riggerek:</w:t>
      </w:r>
    </w:p>
    <w:p w14:paraId="5075F483" w14:textId="3067B8D5" w:rsidR="000D2628" w:rsidRP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örzsvásárlóvá válás</w:t>
      </w:r>
      <w:r w:rsidR="007C62BA">
        <w:rPr>
          <w:lang w:val="hu-HU"/>
        </w:rPr>
        <w:t xml:space="preserve"> – BÁ</w:t>
      </w:r>
    </w:p>
    <w:p w14:paraId="3DB107E6" w14:textId="7A14BBE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C22F15">
        <w:rPr>
          <w:lang w:val="hu-HU" w:eastAsia="hu-HU"/>
        </w:rPr>
        <w:t>Törzsvásárlói státusz elveszítése, ha a felhasználó nem lép be 3 hónap leforgása alatt</w:t>
      </w:r>
      <w:r w:rsidR="007C62BA">
        <w:rPr>
          <w:lang w:val="hu-HU" w:eastAsia="hu-HU"/>
        </w:rPr>
        <w:t xml:space="preserve"> – BÁ</w:t>
      </w:r>
    </w:p>
    <w:p w14:paraId="0C9B4A31" w14:textId="660E4E7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akciós lesz</w:t>
      </w:r>
      <w:r w:rsidR="007C62BA">
        <w:rPr>
          <w:lang w:val="hu-HU" w:eastAsia="hu-HU"/>
        </w:rPr>
        <w:t xml:space="preserve"> - OK</w:t>
      </w:r>
    </w:p>
    <w:p w14:paraId="5C46CE8F" w14:textId="211B1DB4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újra kapható lesz</w:t>
      </w:r>
      <w:r w:rsidR="007C62BA">
        <w:rPr>
          <w:lang w:val="hu-HU" w:eastAsia="hu-HU"/>
        </w:rPr>
        <w:t xml:space="preserve"> - OK</w:t>
      </w:r>
    </w:p>
    <w:p w14:paraId="0C5C7DF6" w14:textId="33B8E0FA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Figyelmeztetés készlet kimerüléséről</w:t>
      </w:r>
      <w:r w:rsidR="007C62BA">
        <w:rPr>
          <w:lang w:val="hu-HU" w:eastAsia="hu-HU"/>
        </w:rPr>
        <w:t xml:space="preserve"> - OK</w:t>
      </w:r>
    </w:p>
    <w:p w14:paraId="250891D7" w14:textId="13CFBD56" w:rsidR="00DF1313" w:rsidRDefault="00DF1313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Könyv törlése a rendszerből, ha az utolsó példányt is eladták</w:t>
      </w:r>
      <w:r w:rsidR="007C62BA">
        <w:rPr>
          <w:lang w:eastAsia="hu-HU"/>
        </w:rPr>
        <w:t xml:space="preserve"> - BÁ</w:t>
      </w:r>
    </w:p>
    <w:p w14:paraId="46886F16" w14:textId="453299F6" w:rsidR="000D2628" w:rsidRP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árolt eljárások</w:t>
      </w:r>
      <w:r>
        <w:t>/f</w:t>
      </w:r>
      <w:r>
        <w:rPr>
          <w:lang w:val="hu-HU"/>
        </w:rPr>
        <w:t>üggvények</w:t>
      </w:r>
      <w:r>
        <w:t>:</w:t>
      </w:r>
    </w:p>
    <w:p w14:paraId="4149405E" w14:textId="7FD83FB6" w:rsidR="000D2628" w:rsidRDefault="00F433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 xml:space="preserve">könyvet csak akkor lehet megvásárolni, ha a készleten legalább </w:t>
      </w:r>
      <w:r w:rsidR="00473BB0">
        <w:rPr>
          <w:lang w:val="hu-HU"/>
        </w:rPr>
        <w:t>egy</w:t>
      </w:r>
      <w:r>
        <w:rPr>
          <w:lang w:val="hu-HU"/>
        </w:rPr>
        <w:t xml:space="preserve"> darab van belőle</w:t>
      </w:r>
      <w:r w:rsidR="002A006C">
        <w:rPr>
          <w:lang w:val="hu-HU"/>
        </w:rPr>
        <w:t xml:space="preserve"> – OK </w:t>
      </w:r>
    </w:p>
    <w:p w14:paraId="2F94908E" w14:textId="42FBF639" w:rsidR="00F433C8" w:rsidRPr="00922CAD" w:rsidRDefault="002E58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Adott áruházban a könyvenkénti készlet kategóriába sorolása </w:t>
      </w:r>
      <w:r>
        <w:t>(k</w:t>
      </w:r>
      <w:r>
        <w:rPr>
          <w:lang w:val="hu-HU"/>
        </w:rPr>
        <w:t>észleten, kevés van</w:t>
      </w:r>
      <w:r w:rsidR="007E0047">
        <w:rPr>
          <w:lang w:val="hu-HU"/>
        </w:rPr>
        <w:t xml:space="preserve"> &lt; 5</w:t>
      </w:r>
      <w:r>
        <w:rPr>
          <w:lang w:val="hu-HU"/>
        </w:rPr>
        <w:t>, elfogyott</w:t>
      </w:r>
      <w:r>
        <w:t>)</w:t>
      </w:r>
      <w:r w:rsidR="00F64936">
        <w:t xml:space="preserve"> – BÁ</w:t>
      </w:r>
    </w:p>
    <w:p w14:paraId="12161D71" w14:textId="232B8D0D" w:rsidR="00922CAD" w:rsidRPr="00922CAD" w:rsidRDefault="00922CAD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>ügyfél csak akkor válhasson törzsvásárlóva, ha nincs kifizetetlen számlája</w:t>
      </w:r>
      <w:r w:rsidR="00343363">
        <w:rPr>
          <w:lang w:val="hu-HU"/>
        </w:rPr>
        <w:t xml:space="preserve"> (a trigger ezt hívja meg</w:t>
      </w:r>
      <w:r w:rsidR="00343363">
        <w:t>)</w:t>
      </w:r>
      <w:r w:rsidR="001F724D">
        <w:t xml:space="preserve"> – OK </w:t>
      </w:r>
    </w:p>
    <w:p w14:paraId="225866F0" w14:textId="2280E8DB" w:rsidR="00922CAD" w:rsidRDefault="009977D4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ennyi lesz egy könyv ára, ha a vásárló törzsvásárló?</w:t>
      </w:r>
      <w:r w:rsidR="001F724D">
        <w:rPr>
          <w:lang w:val="hu-HU"/>
        </w:rPr>
        <w:t xml:space="preserve"> – OK </w:t>
      </w:r>
    </w:p>
    <w:p w14:paraId="2B7DF8C6" w14:textId="19A3FBD0" w:rsidR="009977D4" w:rsidRPr="00002A9F" w:rsidRDefault="00002A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gy áruház felújítás alatt van, ha a készleten egy darab könyv sincs</w:t>
      </w:r>
      <w:r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341722DB" w14:textId="1D752F64" w:rsidR="000D2628" w:rsidRPr="00DD4CF7" w:rsidRDefault="00002A9F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lastRenderedPageBreak/>
        <w:t>Áruház besorolása nagysági kategóriákba, az összes különböző k</w:t>
      </w:r>
      <w:r>
        <w:rPr>
          <w:lang w:val="hu-HU"/>
        </w:rPr>
        <w:t>észleten levő</w:t>
      </w:r>
      <w:r>
        <w:t xml:space="preserve"> könyv darabszáma alapján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74298ADA" w14:textId="604883EB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r>
        <w:rPr>
          <w:lang w:val="hu-HU"/>
        </w:rPr>
        <w:t>églegesítés</w:t>
      </w:r>
    </w:p>
    <w:p w14:paraId="58F9C13C" w14:textId="107D8681" w:rsidR="00DD4CF7" w:rsidRDefault="00DD4CF7" w:rsidP="00DD4CF7">
      <w:pPr>
        <w:pStyle w:val="ListParagraph"/>
        <w:spacing w:line="360" w:lineRule="auto"/>
        <w:rPr>
          <w:lang w:val="hu-HU"/>
        </w:rPr>
      </w:pPr>
      <w:r>
        <w:rPr>
          <w:lang w:val="hu-HU"/>
        </w:rPr>
        <w:t>Esetleges hibák javítása.</w:t>
      </w:r>
    </w:p>
    <w:p w14:paraId="43307A77" w14:textId="35D70CC2" w:rsidR="00B16215" w:rsidRPr="00270415" w:rsidRDefault="006B6768" w:rsidP="00270415">
      <w:pPr>
        <w:pStyle w:val="Heading2"/>
      </w:pPr>
      <w:r w:rsidRPr="006145F9">
        <w:t>Értékelési mód:</w:t>
      </w:r>
    </w:p>
    <w:p w14:paraId="30C534F4" w14:textId="77777777" w:rsidR="00B16215" w:rsidRDefault="00B16215" w:rsidP="00405B4A">
      <w:pPr>
        <w:rPr>
          <w:lang w:val="hu-HU"/>
        </w:rPr>
      </w:pPr>
    </w:p>
    <w:p w14:paraId="0BD7E619" w14:textId="16114D0A" w:rsidR="006B6768" w:rsidRPr="00951C89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74A2F7F0" w14:textId="77777777" w:rsidR="00B30B33" w:rsidRPr="00405B4A" w:rsidRDefault="00B30B33" w:rsidP="00405B4A">
      <w:pPr>
        <w:rPr>
          <w:lang w:val="hu-HU"/>
        </w:rPr>
      </w:pPr>
    </w:p>
    <w:p w14:paraId="55194B60" w14:textId="77777777" w:rsidR="00663542" w:rsidRPr="007078ED" w:rsidRDefault="00663542" w:rsidP="00663542">
      <w:pPr>
        <w:pStyle w:val="Heading2"/>
      </w:pPr>
      <w:r w:rsidRPr="00C22F15">
        <w:t>Feladat szöveges leírása</w:t>
      </w:r>
      <w:r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61175F19" w14:textId="77777777" w:rsidR="00663542" w:rsidRPr="00123590" w:rsidRDefault="00663542" w:rsidP="00663542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58A819BF" w14:textId="77777777" w:rsidR="00663542" w:rsidRDefault="00663542" w:rsidP="00663542">
      <w:pPr>
        <w:pStyle w:val="Heading2"/>
      </w:pPr>
    </w:p>
    <w:p w14:paraId="43F0A228" w14:textId="77777777" w:rsidR="00663542" w:rsidRPr="00086A51" w:rsidRDefault="00663542" w:rsidP="00663542">
      <w:pPr>
        <w:pStyle w:val="Heading2"/>
      </w:pPr>
      <w:r w:rsidRPr="00086A51">
        <w:t>Követelménykatalógus</w:t>
      </w:r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ek felvétele és kezelése az adatbázisban (kiadás</w:t>
      </w:r>
      <w:r>
        <w:rPr>
          <w:lang w:val="hu-HU" w:eastAsia="hu-HU"/>
        </w:rPr>
        <w:t xml:space="preserve"> dátuma</w:t>
      </w:r>
      <w:r w:rsidRPr="00C22F15">
        <w:rPr>
          <w:lang w:val="hu-HU" w:eastAsia="hu-HU"/>
        </w:rPr>
        <w:t>, kiadó, szerző, oldalszám, kötés,</w:t>
      </w:r>
    </w:p>
    <w:p w14:paraId="7816A8A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űfajok és alműfajok kezelés</w:t>
      </w:r>
      <w:r>
        <w:rPr>
          <w:lang w:val="hu-HU" w:eastAsia="hu-HU"/>
        </w:rPr>
        <w:t>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Kedvezmények könyvekre</w:t>
      </w:r>
    </w:p>
    <w:p w14:paraId="6EA9861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Áruházak kezel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C</w:t>
      </w:r>
      <w:r w:rsidRPr="00C22F15">
        <w:rPr>
          <w:lang w:val="hu-HU" w:eastAsia="hu-HU"/>
        </w:rPr>
        <w:t>sak regisztrált felhasználó tud vásároln</w:t>
      </w:r>
      <w:r>
        <w:rPr>
          <w:lang w:val="hu-HU" w:eastAsia="hu-HU"/>
        </w:rPr>
        <w:t>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Kiszállítás vagy átvétel boltban opciók</w:t>
      </w:r>
    </w:p>
    <w:p w14:paraId="2635E83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Számla készítése</w:t>
      </w:r>
    </w:p>
    <w:p w14:paraId="7D196B8D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újabb könyvek megjelenítése a kezdőoldalon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Heti/havi toplista a </w:t>
      </w:r>
      <w:r>
        <w:rPr>
          <w:lang w:val="hu-HU" w:eastAsia="hu-HU"/>
        </w:rPr>
        <w:t>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lastRenderedPageBreak/>
        <w:t>- Jelzés, ha egy kívánságlistás könyv akciós lesz</w:t>
      </w:r>
    </w:p>
    <w:p w14:paraId="6A58FA7F" w14:textId="1D894A3A" w:rsidR="00B30B33" w:rsidRDefault="00663542" w:rsidP="00663542">
      <w:pPr>
        <w:rPr>
          <w:lang w:val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Heading2"/>
      </w:pPr>
      <w:r w:rsidRPr="00196C08">
        <w:t>Adatfolyam diagram (DFD):</w:t>
      </w:r>
    </w:p>
    <w:p w14:paraId="6D668CC2" w14:textId="77777777" w:rsidR="00B30B33" w:rsidRPr="00196C08" w:rsidRDefault="00B30B33" w:rsidP="00B30B33">
      <w:pPr>
        <w:rPr>
          <w:lang w:val="hu-HU"/>
        </w:rPr>
      </w:pPr>
    </w:p>
    <w:p w14:paraId="1232DDE6" w14:textId="316BF656" w:rsidR="006B6768" w:rsidRDefault="006B6768" w:rsidP="00B30B33">
      <w:pPr>
        <w:rPr>
          <w:lang w:val="hu-HU"/>
        </w:rPr>
      </w:pPr>
      <w:r w:rsidRPr="00196C08">
        <w:rPr>
          <w:lang w:val="hu-HU"/>
        </w:rPr>
        <w:t>A DFD 0. szintje:</w:t>
      </w:r>
    </w:p>
    <w:p w14:paraId="15D607E7" w14:textId="7EC6AB29" w:rsidR="00196C08" w:rsidRPr="00196C08" w:rsidRDefault="00196C08" w:rsidP="00B30B33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5D4E7F61" wp14:editId="714853E0">
            <wp:extent cx="6642735" cy="5592445"/>
            <wp:effectExtent l="0" t="0" r="5715" b="825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77777777" w:rsidR="00196C08" w:rsidRDefault="00196C08" w:rsidP="00B30B33">
      <w:pPr>
        <w:rPr>
          <w:lang w:val="hu-HU"/>
        </w:rPr>
      </w:pPr>
    </w:p>
    <w:p w14:paraId="3640A1DB" w14:textId="2F758E21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1. szintje:</w:t>
      </w:r>
    </w:p>
    <w:p w14:paraId="1550B2BA" w14:textId="742C042B" w:rsidR="00196C08" w:rsidRPr="00196C08" w:rsidRDefault="00196C08" w:rsidP="00B30B33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4185FA09" w14:textId="22D51C51" w:rsidR="00196C08" w:rsidRDefault="00196C08" w:rsidP="00196C08">
      <w:pPr>
        <w:ind w:firstLine="708"/>
        <w:rPr>
          <w:lang w:val="hu-HU"/>
        </w:rPr>
      </w:pPr>
      <w:r>
        <w:rPr>
          <w:lang w:val="hu-HU"/>
        </w:rPr>
        <w:t>1, Regisztráció:</w:t>
      </w:r>
    </w:p>
    <w:p w14:paraId="64AC1123" w14:textId="0B6FCE06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17E112B6" w14:textId="5EF7A661" w:rsidR="00196C08" w:rsidRDefault="00196C08" w:rsidP="00196C08">
      <w:pPr>
        <w:ind w:firstLine="708"/>
        <w:rPr>
          <w:lang w:val="hu-HU"/>
        </w:rPr>
      </w:pPr>
      <w:r>
        <w:rPr>
          <w:lang w:val="hu-HU"/>
        </w:rPr>
        <w:t>2, Bejelentkezés:</w:t>
      </w:r>
    </w:p>
    <w:p w14:paraId="3F84114D" w14:textId="4E0ADB44" w:rsidR="00196C08" w:rsidRPr="00196C08" w:rsidRDefault="00196C08" w:rsidP="00B30B33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5F12D52A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7EFB77B0" wp14:editId="2408D6F8">
            <wp:extent cx="6635115" cy="8221980"/>
            <wp:effectExtent l="0" t="0" r="0" b="762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10BB1811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4039E007" w14:textId="7F77C63E" w:rsidR="00196C08" w:rsidRDefault="00196C08" w:rsidP="00196C08">
      <w:pPr>
        <w:ind w:firstLine="708"/>
        <w:rPr>
          <w:lang w:val="hu-HU"/>
        </w:rPr>
      </w:pPr>
      <w:r>
        <w:rPr>
          <w:lang w:val="hu-HU"/>
        </w:rPr>
        <w:t>7, Törzsvásárlói tagság:</w:t>
      </w:r>
    </w:p>
    <w:p w14:paraId="2CF9156F" w14:textId="7AC4285A" w:rsidR="00196C08" w:rsidRDefault="00196C08" w:rsidP="00196C08">
      <w:pPr>
        <w:ind w:firstLine="708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449C29AF" wp14:editId="47CFA59E">
            <wp:extent cx="5055870" cy="4874260"/>
            <wp:effectExtent l="0" t="0" r="0" b="254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0306" w14:textId="6F79E09B" w:rsidR="00196C08" w:rsidRDefault="00196C08" w:rsidP="00196C08">
      <w:pPr>
        <w:rPr>
          <w:lang w:val="hu-HU"/>
        </w:rPr>
      </w:pPr>
    </w:p>
    <w:p w14:paraId="31AA9BF0" w14:textId="792D02F4" w:rsidR="00196C08" w:rsidRDefault="00196C08" w:rsidP="00196C08">
      <w:pPr>
        <w:rPr>
          <w:lang w:val="hu-HU"/>
        </w:rPr>
      </w:pPr>
    </w:p>
    <w:p w14:paraId="4ED73065" w14:textId="77777777" w:rsidR="00196C08" w:rsidRDefault="00196C08" w:rsidP="00196C08">
      <w:pPr>
        <w:rPr>
          <w:lang w:val="hu-HU"/>
        </w:rPr>
      </w:pPr>
    </w:p>
    <w:p w14:paraId="5E0F0E34" w14:textId="77777777" w:rsidR="00196C08" w:rsidRDefault="00196C08" w:rsidP="00196C08">
      <w:pPr>
        <w:ind w:left="708"/>
        <w:rPr>
          <w:lang w:val="hu-HU"/>
        </w:rPr>
      </w:pPr>
    </w:p>
    <w:p w14:paraId="6C8CD991" w14:textId="77777777" w:rsidR="00196C08" w:rsidRDefault="00196C08" w:rsidP="00196C08">
      <w:pPr>
        <w:ind w:left="708"/>
        <w:rPr>
          <w:lang w:val="hu-HU"/>
        </w:rPr>
      </w:pPr>
    </w:p>
    <w:p w14:paraId="3A4AE966" w14:textId="77777777" w:rsidR="00196C08" w:rsidRDefault="00196C08" w:rsidP="00196C08">
      <w:pPr>
        <w:ind w:left="708"/>
        <w:rPr>
          <w:lang w:val="hu-HU"/>
        </w:rPr>
      </w:pPr>
    </w:p>
    <w:p w14:paraId="0B606CD5" w14:textId="77777777" w:rsidR="00196C08" w:rsidRDefault="00196C08" w:rsidP="00196C08">
      <w:pPr>
        <w:ind w:left="708"/>
        <w:rPr>
          <w:lang w:val="hu-HU"/>
        </w:rPr>
      </w:pPr>
    </w:p>
    <w:p w14:paraId="4D058CB2" w14:textId="77777777" w:rsidR="00196C08" w:rsidRDefault="00196C08" w:rsidP="00196C08">
      <w:pPr>
        <w:ind w:left="708"/>
        <w:rPr>
          <w:lang w:val="hu-HU"/>
        </w:rPr>
      </w:pPr>
    </w:p>
    <w:p w14:paraId="5B814742" w14:textId="77777777" w:rsidR="00196C08" w:rsidRDefault="00196C08" w:rsidP="00196C08">
      <w:pPr>
        <w:ind w:left="708"/>
        <w:rPr>
          <w:lang w:val="hu-HU"/>
        </w:rPr>
      </w:pPr>
    </w:p>
    <w:p w14:paraId="18B5A594" w14:textId="77777777" w:rsidR="00196C08" w:rsidRDefault="00196C08" w:rsidP="00196C08">
      <w:pPr>
        <w:ind w:left="708"/>
        <w:rPr>
          <w:lang w:val="hu-HU"/>
        </w:rPr>
      </w:pPr>
    </w:p>
    <w:p w14:paraId="42ED4B4C" w14:textId="77777777" w:rsidR="00196C08" w:rsidRDefault="00196C08" w:rsidP="00196C08">
      <w:pPr>
        <w:ind w:left="708"/>
        <w:rPr>
          <w:lang w:val="hu-HU"/>
        </w:rPr>
      </w:pPr>
    </w:p>
    <w:p w14:paraId="3B9DF0FD" w14:textId="77777777" w:rsidR="00196C08" w:rsidRDefault="00196C08" w:rsidP="00196C08">
      <w:pPr>
        <w:ind w:left="708"/>
        <w:rPr>
          <w:lang w:val="hu-HU"/>
        </w:rPr>
      </w:pPr>
    </w:p>
    <w:p w14:paraId="7C177CF0" w14:textId="77777777" w:rsidR="00196C08" w:rsidRDefault="00196C08" w:rsidP="00196C08">
      <w:pPr>
        <w:ind w:left="708"/>
        <w:rPr>
          <w:lang w:val="hu-HU"/>
        </w:rPr>
      </w:pPr>
    </w:p>
    <w:p w14:paraId="0B800E93" w14:textId="77777777" w:rsidR="00196C08" w:rsidRDefault="00196C08" w:rsidP="00196C08">
      <w:pPr>
        <w:ind w:left="708"/>
        <w:rPr>
          <w:lang w:val="hu-HU"/>
        </w:rPr>
      </w:pPr>
    </w:p>
    <w:p w14:paraId="250959BA" w14:textId="77777777" w:rsidR="00196C08" w:rsidRDefault="00196C08" w:rsidP="00196C08">
      <w:pPr>
        <w:ind w:left="708"/>
        <w:rPr>
          <w:lang w:val="hu-HU"/>
        </w:rPr>
      </w:pPr>
    </w:p>
    <w:p w14:paraId="6483D9AC" w14:textId="77777777" w:rsidR="00196C08" w:rsidRDefault="00196C08" w:rsidP="00196C08">
      <w:pPr>
        <w:ind w:left="708"/>
        <w:rPr>
          <w:lang w:val="hu-HU"/>
        </w:rPr>
      </w:pPr>
    </w:p>
    <w:p w14:paraId="5E707941" w14:textId="77777777" w:rsidR="00196C08" w:rsidRDefault="00196C08" w:rsidP="00196C08">
      <w:pPr>
        <w:ind w:left="708"/>
        <w:rPr>
          <w:lang w:val="hu-HU"/>
        </w:rPr>
      </w:pPr>
    </w:p>
    <w:p w14:paraId="439A8D3A" w14:textId="77777777" w:rsidR="00196C08" w:rsidRDefault="00196C08" w:rsidP="00196C08">
      <w:pPr>
        <w:ind w:left="708"/>
        <w:rPr>
          <w:lang w:val="hu-HU"/>
        </w:rPr>
      </w:pPr>
    </w:p>
    <w:p w14:paraId="0504DDED" w14:textId="77777777" w:rsidR="00196C08" w:rsidRDefault="00196C08" w:rsidP="00196C08">
      <w:pPr>
        <w:ind w:left="708"/>
        <w:rPr>
          <w:lang w:val="hu-HU"/>
        </w:rPr>
      </w:pPr>
    </w:p>
    <w:p w14:paraId="0DA06687" w14:textId="77777777" w:rsidR="00196C08" w:rsidRDefault="00196C08" w:rsidP="00196C08">
      <w:pPr>
        <w:ind w:left="708"/>
        <w:rPr>
          <w:lang w:val="hu-HU"/>
        </w:rPr>
      </w:pPr>
    </w:p>
    <w:p w14:paraId="12950163" w14:textId="77777777" w:rsidR="00196C08" w:rsidRDefault="00196C08" w:rsidP="00196C08">
      <w:pPr>
        <w:ind w:left="708"/>
        <w:rPr>
          <w:lang w:val="hu-HU"/>
        </w:rPr>
      </w:pPr>
    </w:p>
    <w:p w14:paraId="6337C2D3" w14:textId="77777777" w:rsidR="00196C08" w:rsidRDefault="00196C08" w:rsidP="00196C08">
      <w:pPr>
        <w:ind w:left="708"/>
        <w:rPr>
          <w:lang w:val="hu-HU"/>
        </w:rPr>
      </w:pPr>
    </w:p>
    <w:p w14:paraId="63B99634" w14:textId="77777777" w:rsidR="00196C08" w:rsidRDefault="00196C08" w:rsidP="00196C08">
      <w:pPr>
        <w:ind w:left="708"/>
        <w:rPr>
          <w:lang w:val="hu-HU"/>
        </w:rPr>
      </w:pPr>
    </w:p>
    <w:p w14:paraId="3C52B328" w14:textId="77777777" w:rsidR="00196C08" w:rsidRDefault="00196C08" w:rsidP="00196C08">
      <w:pPr>
        <w:ind w:left="708"/>
        <w:rPr>
          <w:lang w:val="hu-HU"/>
        </w:rPr>
      </w:pPr>
    </w:p>
    <w:p w14:paraId="36B13ED2" w14:textId="77777777" w:rsidR="00196C08" w:rsidRDefault="00196C08" w:rsidP="00196C08">
      <w:pPr>
        <w:ind w:left="708"/>
        <w:rPr>
          <w:lang w:val="hu-HU"/>
        </w:rPr>
      </w:pPr>
    </w:p>
    <w:p w14:paraId="1AC04D40" w14:textId="77777777" w:rsidR="00196C08" w:rsidRDefault="00196C08" w:rsidP="00196C08">
      <w:pPr>
        <w:ind w:left="708"/>
        <w:rPr>
          <w:lang w:val="hu-HU"/>
        </w:rPr>
      </w:pPr>
    </w:p>
    <w:p w14:paraId="44598A9E" w14:textId="48C3CDF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 xml:space="preserve">9, Ajánlások: </w:t>
      </w:r>
    </w:p>
    <w:p w14:paraId="4F4D94E2" w14:textId="6E5584B4" w:rsidR="00196C08" w:rsidRDefault="00196C08" w:rsidP="00196C08">
      <w:pPr>
        <w:ind w:left="708"/>
        <w:rPr>
          <w:lang w:val="hu-HU"/>
        </w:rPr>
      </w:pPr>
    </w:p>
    <w:p w14:paraId="61D0EF17" w14:textId="2520A1A4" w:rsidR="00196C08" w:rsidRDefault="00196C08" w:rsidP="00196C08">
      <w:pPr>
        <w:ind w:left="708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5E7DBC47" w14:textId="77777777" w:rsidR="00196C08" w:rsidRDefault="00196C08" w:rsidP="00196C08">
      <w:pPr>
        <w:ind w:left="708"/>
        <w:rPr>
          <w:lang w:val="hu-HU"/>
        </w:rPr>
      </w:pPr>
    </w:p>
    <w:p w14:paraId="7C8C5DEF" w14:textId="6AB8143F" w:rsidR="00050A72" w:rsidRPr="00084C75" w:rsidRDefault="00050A72" w:rsidP="00050A72">
      <w:pPr>
        <w:pStyle w:val="Heading2"/>
      </w:pPr>
      <w:r>
        <w:t>Egyedmodell</w:t>
      </w:r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lastRenderedPageBreak/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77777777" w:rsidR="00050A72" w:rsidRDefault="00050A72" w:rsidP="00B30B33">
      <w:pPr>
        <w:rPr>
          <w:lang w:val="hu-HU"/>
        </w:rPr>
      </w:pPr>
    </w:p>
    <w:p w14:paraId="135DD78D" w14:textId="77777777" w:rsidR="006B6768" w:rsidRPr="00084C75" w:rsidRDefault="006B6768" w:rsidP="00405B4A">
      <w:pPr>
        <w:pStyle w:val="Heading2"/>
      </w:pPr>
      <w:r w:rsidRPr="00084C75"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lastRenderedPageBreak/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17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>Az EK-diagram leképezése relációsémákra:</w:t>
      </w:r>
    </w:p>
    <w:p w14:paraId="67F38E6F" w14:textId="77777777" w:rsidR="00510B7F" w:rsidRDefault="00510B7F" w:rsidP="00510B7F">
      <w:pPr>
        <w:pStyle w:val="NormalWeb"/>
      </w:pPr>
      <w:r>
        <w:t>C</w:t>
      </w:r>
      <w:r w:rsidR="00900A71">
        <w:t>USTOMER</w:t>
      </w:r>
      <w:r>
        <w:t xml:space="preserve"> (</w:t>
      </w:r>
      <w:r w:rsidRPr="00510B7F">
        <w:rPr>
          <w:u w:val="single"/>
        </w:rPr>
        <w:t>customerId</w:t>
      </w:r>
      <w:r>
        <w:t>, email, firstName, lastName, createdAt, lastLogin, admin, street, stateOrRegion, postcode, country, regularSince)</w:t>
      </w:r>
    </w:p>
    <w:p w14:paraId="05AC3502" w14:textId="77777777" w:rsidR="00510B7F" w:rsidRDefault="00510B7F" w:rsidP="00510B7F">
      <w:pPr>
        <w:pStyle w:val="NormalWeb"/>
      </w:pPr>
      <w:r>
        <w:t>W</w:t>
      </w:r>
      <w:r w:rsidR="00900A71">
        <w:t>ISHLIST</w:t>
      </w:r>
      <w:r>
        <w:t xml:space="preserve"> (</w:t>
      </w:r>
      <w:r w:rsidRPr="00510B7F">
        <w:rPr>
          <w:u w:val="single"/>
        </w:rPr>
        <w:t>wishlistId</w:t>
      </w:r>
      <w:r>
        <w:t xml:space="preserve">, name, createdAt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3A7A4ACB" w14:textId="77777777" w:rsidR="00510B7F" w:rsidRDefault="00510B7F" w:rsidP="00510B7F">
      <w:pPr>
        <w:pStyle w:val="NormalWeb"/>
      </w:pPr>
      <w:r>
        <w:t>O</w:t>
      </w:r>
      <w:r w:rsidR="00900A71">
        <w:t>RDER</w:t>
      </w:r>
      <w:r>
        <w:t xml:space="preserve"> (</w:t>
      </w:r>
      <w:r w:rsidRPr="00510B7F">
        <w:rPr>
          <w:u w:val="single"/>
        </w:rPr>
        <w:t>orderId</w:t>
      </w:r>
      <w:r>
        <w:t xml:space="preserve">, createdAt, shipped, pickup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00942903" w14:textId="77777777" w:rsidR="00510B7F" w:rsidRDefault="00510B7F" w:rsidP="00510B7F">
      <w:pPr>
        <w:pStyle w:val="NormalWeb"/>
      </w:pPr>
      <w:r>
        <w:t>I</w:t>
      </w:r>
      <w:r w:rsidR="00900A71">
        <w:t>NVOICE</w:t>
      </w:r>
      <w:r>
        <w:t xml:space="preserve"> (</w:t>
      </w:r>
      <w:r w:rsidRPr="00510B7F">
        <w:rPr>
          <w:u w:val="single"/>
        </w:rPr>
        <w:t>invocieId</w:t>
      </w:r>
      <w:r>
        <w:t xml:space="preserve">, value, paymentMode, paid, </w:t>
      </w:r>
      <w:r>
        <w:rPr>
          <w:rStyle w:val="Emphasis"/>
          <w:rFonts w:eastAsiaTheme="majorEastAsia"/>
        </w:rPr>
        <w:t>orderId</w:t>
      </w:r>
      <w:r>
        <w:t>)</w:t>
      </w:r>
    </w:p>
    <w:p w14:paraId="4EF614B5" w14:textId="2CA4211E" w:rsidR="00510B7F" w:rsidRDefault="00510B7F" w:rsidP="00510B7F">
      <w:pPr>
        <w:pStyle w:val="NormalWeb"/>
      </w:pPr>
      <w:r>
        <w:t>B</w:t>
      </w:r>
      <w:r w:rsidR="00900A71">
        <w:t>OOK</w:t>
      </w:r>
      <w:r>
        <w:t xml:space="preserve"> (</w:t>
      </w:r>
      <w:r w:rsidRPr="00510B7F">
        <w:rPr>
          <w:u w:val="single"/>
        </w:rPr>
        <w:t>bookId</w:t>
      </w:r>
      <w:r>
        <w:t>, description, cover, weight, contractor, price, numberOfPages, publishedAt, publisher, ISBN, language</w:t>
      </w:r>
      <w:r w:rsidR="007019B5">
        <w:t>, discountedPrice</w:t>
      </w:r>
      <w:r>
        <w:t>)</w:t>
      </w:r>
    </w:p>
    <w:p w14:paraId="51853B92" w14:textId="77777777" w:rsidR="00510B7F" w:rsidRDefault="00510B7F" w:rsidP="00510B7F">
      <w:pPr>
        <w:pStyle w:val="NormalWeb"/>
      </w:pPr>
      <w:r>
        <w:t>A</w:t>
      </w:r>
      <w:r w:rsidR="00900A71">
        <w:t>UTHOR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firstName</w:t>
      </w:r>
      <w:r>
        <w:t xml:space="preserve">, </w:t>
      </w:r>
      <w:r w:rsidRPr="00510B7F">
        <w:rPr>
          <w:u w:val="single"/>
        </w:rPr>
        <w:t>lastName</w:t>
      </w:r>
      <w:r>
        <w:t>)</w:t>
      </w:r>
    </w:p>
    <w:p w14:paraId="7F4B30D8" w14:textId="77777777" w:rsidR="00510B7F" w:rsidRDefault="00510B7F" w:rsidP="00510B7F">
      <w:pPr>
        <w:pStyle w:val="NormalWeb"/>
      </w:pPr>
      <w:r>
        <w:t>G</w:t>
      </w:r>
      <w:r w:rsidR="00900A71">
        <w:t>ENRE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genreName</w:t>
      </w:r>
      <w:r>
        <w:t>)</w:t>
      </w:r>
    </w:p>
    <w:p w14:paraId="029DC263" w14:textId="77777777" w:rsidR="00510B7F" w:rsidRDefault="00510B7F" w:rsidP="00510B7F">
      <w:pPr>
        <w:pStyle w:val="NormalWeb"/>
      </w:pPr>
      <w:r>
        <w:t>S</w:t>
      </w:r>
      <w:r w:rsidR="00900A71">
        <w:t>TORE</w:t>
      </w:r>
      <w:r>
        <w:t xml:space="preserve"> (</w:t>
      </w:r>
      <w:r w:rsidRPr="00510B7F">
        <w:rPr>
          <w:u w:val="single"/>
        </w:rPr>
        <w:t>storeId</w:t>
      </w:r>
      <w:r>
        <w:t>, name, street, stateOrRegion, postcode, country)</w:t>
      </w:r>
    </w:p>
    <w:p w14:paraId="79370370" w14:textId="77777777" w:rsidR="00510B7F" w:rsidRDefault="00510B7F" w:rsidP="00510B7F">
      <w:pPr>
        <w:pStyle w:val="NormalWeb"/>
      </w:pPr>
      <w:r>
        <w:t>S</w:t>
      </w:r>
      <w:r w:rsidR="00900A71">
        <w:t>TOCK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storeId</w:t>
      </w:r>
      <w:r>
        <w:t>, count)</w:t>
      </w:r>
    </w:p>
    <w:p w14:paraId="4E8BD7B9" w14:textId="25B4EC1B" w:rsidR="00510B7F" w:rsidRDefault="00510B7F" w:rsidP="00510B7F">
      <w:pPr>
        <w:pStyle w:val="NormalWeb"/>
      </w:pPr>
      <w:r>
        <w:t>P</w:t>
      </w:r>
      <w:r w:rsidR="00900A71">
        <w:t>ARTOF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wishlistId</w:t>
      </w:r>
      <w:r>
        <w:t>, addedAt)</w:t>
      </w:r>
    </w:p>
    <w:p w14:paraId="28D28A0C" w14:textId="7FB01CA3" w:rsidR="0022149C" w:rsidRDefault="0022149C" w:rsidP="00510B7F">
      <w:pPr>
        <w:pStyle w:val="NormalWeb"/>
      </w:pPr>
      <w:r>
        <w:t>CONTAINS (</w:t>
      </w:r>
      <w:r w:rsidRPr="0022149C">
        <w:rPr>
          <w:i/>
          <w:iCs/>
          <w:u w:val="single"/>
        </w:rPr>
        <w:t>orderId</w:t>
      </w:r>
      <w:r>
        <w:t>,</w:t>
      </w:r>
      <w:r w:rsidRPr="0022149C">
        <w:rPr>
          <w:i/>
          <w:iCs/>
          <w:u w:val="single"/>
        </w:rPr>
        <w:t xml:space="preserve"> bookId</w:t>
      </w:r>
      <w:r>
        <w:t>)</w:t>
      </w:r>
    </w:p>
    <w:p w14:paraId="22478F01" w14:textId="2EA01086" w:rsidR="00280168" w:rsidRDefault="00280168" w:rsidP="00510B7F">
      <w:pPr>
        <w:pStyle w:val="NormalWeb"/>
      </w:pPr>
      <w:r>
        <w:lastRenderedPageBreak/>
        <w:t>BUSINESS_HOURS (</w:t>
      </w:r>
      <w:r w:rsidRPr="00280168">
        <w:rPr>
          <w:u w:val="single"/>
        </w:rPr>
        <w:t>hoursId</w:t>
      </w:r>
      <w:r>
        <w:t xml:space="preserve">, dayOfWeek, openingTime, closingTime, </w:t>
      </w:r>
      <w:r w:rsidRPr="00280168">
        <w:rPr>
          <w:i/>
          <w:iCs/>
        </w:rPr>
        <w:t>storeId</w:t>
      </w:r>
      <w:r>
        <w:t>)</w:t>
      </w:r>
    </w:p>
    <w:p w14:paraId="4DA69EAC" w14:textId="2EF4FA92" w:rsidR="00280168" w:rsidRPr="00510B7F" w:rsidRDefault="00280168" w:rsidP="00510B7F">
      <w:pPr>
        <w:pStyle w:val="NormalWeb"/>
      </w:pPr>
      <w:r>
        <w:t>NOTIFICATION (</w:t>
      </w:r>
      <w:r w:rsidRPr="00280168">
        <w:rPr>
          <w:u w:val="single"/>
        </w:rPr>
        <w:t>notificationId</w:t>
      </w:r>
      <w:r>
        <w:t xml:space="preserve">, message, </w:t>
      </w:r>
      <w:r w:rsidRPr="00280168">
        <w:rPr>
          <w:i/>
          <w:iCs/>
        </w:rPr>
        <w:t>customerId</w:t>
      </w:r>
      <w:r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>A relációsémák normalizálása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>Az összes séma megfelel az első normálforma előírásainak, hiszen leképezés után minden attribútum atomi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>A következő sémákban minden kulcs egy attribútumból áll, ezért lesznek 2NF-ben: Customer, Wishlist, Order, Invoice, Book, Store</w:t>
      </w:r>
      <w:r w:rsidR="00F0485A">
        <w:t>, Business_Hours, Notification</w:t>
      </w:r>
      <w:r>
        <w:t>.</w:t>
      </w:r>
    </w:p>
    <w:p w14:paraId="320BD3EF" w14:textId="0BD5C5FD" w:rsidR="003056BB" w:rsidRDefault="003056BB" w:rsidP="003056BB">
      <w:pPr>
        <w:pStyle w:val="NormalWeb"/>
      </w:pPr>
      <w:r>
        <w:t>A következő sémákban nincs másodlagos attribútum, ezért lesznek 2NF-ben: Author, Genre</w:t>
      </w:r>
      <w:r w:rsidR="009624E0">
        <w:t>, Contains.</w:t>
      </w:r>
    </w:p>
    <w:p w14:paraId="0ACE55F0" w14:textId="77777777" w:rsidR="003056BB" w:rsidRDefault="003056BB" w:rsidP="003056BB">
      <w:pPr>
        <w:pStyle w:val="NormalWeb"/>
      </w:pPr>
      <w:r>
        <w:t>A maradék két sémában (Stock és PartOf) a kulcson kívüli egyetlen attribútum (count és addedAt) teljesen függ a kulcstól. (külön a bookId-től nem függ a count, a storeId-tól szintén nem, és hasonlóan, a bookId-tól nem függ az addedAt és a wishlistId-tól sem külön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>és Contains</w:t>
      </w:r>
      <w:r>
        <w:t xml:space="preserve"> </w:t>
      </w:r>
      <w:r w:rsidR="009624E0">
        <w:t>s</w:t>
      </w:r>
      <w:r w:rsidR="009624E0">
        <w:rPr>
          <w:lang w:val="hu-HU"/>
        </w:rPr>
        <w:t>émákban</w:t>
      </w:r>
      <w:r>
        <w:t xml:space="preserve"> nincs másodlagos attribútum, ezért 3NF-ben vannak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r w:rsidR="00F0485A">
        <w:t xml:space="preserve">PartOf, Business_Hours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sémák esetén kijelenthető, hogy nincs bennük tranzitív függés, ezért lesznek 3NF-ben.</w:t>
      </w:r>
    </w:p>
    <w:p w14:paraId="69B05498" w14:textId="77777777" w:rsidR="003056BB" w:rsidRDefault="003056BB" w:rsidP="003056BB">
      <w:pPr>
        <w:pStyle w:val="NormalWeb"/>
      </w:pPr>
      <w:r>
        <w:t xml:space="preserve">Megjegyzés: Változtatna a </w:t>
      </w:r>
      <w:r w:rsidR="005E6FE4">
        <w:t>helyzeten</w:t>
      </w:r>
      <w:r>
        <w:t>, ha az országok egyértelműen meghatároznák az irányítószámokat</w:t>
      </w:r>
      <w:r w:rsidR="003B65F9">
        <w:t xml:space="preserve">, </w:t>
      </w:r>
      <w:hyperlink r:id="rId18" w:history="1"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 ez nem teljesül</w:t>
        </w:r>
      </w:hyperlink>
      <w:r>
        <w:t>. Ugyanilyen alapon jelenthető ki ez a városokról is.</w:t>
      </w:r>
    </w:p>
    <w:p w14:paraId="2CAA2CED" w14:textId="77777777" w:rsidR="00405B4A" w:rsidRPr="003056BB" w:rsidRDefault="00405B4A" w:rsidP="003056BB"/>
    <w:p w14:paraId="178A548B" w14:textId="77777777" w:rsidR="00951C89" w:rsidRPr="00405B4A" w:rsidRDefault="00951C89" w:rsidP="00B30B33">
      <w:pPr>
        <w:rPr>
          <w:lang w:val="hu-HU"/>
        </w:rPr>
      </w:pPr>
    </w:p>
    <w:p w14:paraId="30DA272C" w14:textId="77777777" w:rsidR="006B6768" w:rsidRDefault="006B6768" w:rsidP="00405B4A">
      <w:pPr>
        <w:pStyle w:val="Heading2"/>
      </w:pPr>
      <w:r w:rsidRPr="00DD2C67">
        <w:t>Táblák leírása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0B21142E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last_login</w:t>
            </w:r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>-e a felhaszn</w:t>
            </w:r>
            <w:r>
              <w:rPr>
                <w:lang w:val="hu-HU"/>
              </w:rPr>
              <w:t>áló</w:t>
            </w:r>
            <w:r>
              <w:t>. 1, ha igen, 0, ha nem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street</w:t>
            </w:r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sz</w:t>
            </w:r>
            <w:r>
              <w:rPr>
                <w:lang w:val="hu-HU"/>
              </w:rPr>
              <w:t>ámlázási helyének az utcaneve és házszám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>A cím irányítószámának megnevezése. (*)</w:t>
            </w:r>
            <w:r>
              <w:t xml:space="preserve"> </w:t>
            </w:r>
            <w:r w:rsidRPr="00881579">
              <w:t xml:space="preserve">irányítószámnál a leghosszabb </w:t>
            </w:r>
            <w:r w:rsidR="004E00F8">
              <w:t>postcode</w:t>
            </w:r>
            <w:r w:rsidRPr="00881579">
              <w:t xml:space="preserve"> 10 jegy hosszú (Iráni Iszlám</w:t>
            </w:r>
            <w:r w:rsidRPr="00881579">
              <w:br/>
              <w:t>Köztársaság), míg az amerikai ZIP+4 rendszerben 9 jegy és egy kötőjel</w:t>
            </w:r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>Az ország megnevezése. (*)</w:t>
            </w:r>
            <w:r w:rsidR="00D30087">
              <w:t xml:space="preserve"> </w:t>
            </w:r>
            <w:r w:rsidRPr="00963D03">
              <w:t>a leghosszabb ország</w:t>
            </w:r>
            <w:r w:rsidRPr="00963D03">
              <w:br/>
              <w:t>hivatalos neve The United Kingdom of Great Britain and Northern Ireland (56 hosszú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regular_since</w:t>
            </w:r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642AF1DF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r w:rsidRPr="00281A9C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t>ORDER: A rendel</w:t>
      </w:r>
      <w:r>
        <w:rPr>
          <w:lang w:val="hu-HU"/>
        </w:rPr>
        <w:t>ések tárolására alkalmas tábla</w:t>
      </w:r>
      <w:r>
        <w:t>. Alapvet</w:t>
      </w:r>
      <w:r>
        <w:rPr>
          <w:lang w:val="hu-HU"/>
        </w:rPr>
        <w:t xml:space="preserve">ő információkat tárol a rendelésről, például, hogy mikor lett leadva és ki </w:t>
      </w:r>
      <w:r>
        <w:t>lett-e m</w:t>
      </w:r>
      <w:r>
        <w:rPr>
          <w:lang w:val="hu-HU"/>
        </w:rPr>
        <w:t>ár szállítva</w:t>
      </w:r>
      <w:r>
        <w:t>. Ezek mellett az is megjel</w:t>
      </w:r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4599BAE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shipped</w:t>
            </w:r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 át lett</w:t>
            </w:r>
            <w:r>
              <w:t>-e adva a fut</w:t>
            </w:r>
            <w:r>
              <w:rPr>
                <w:lang w:val="hu-HU"/>
              </w:rPr>
              <w:t>árcégnek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pickup</w:t>
            </w:r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a boltbol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r w:rsidRPr="0036342E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>INVOICE: A sz</w:t>
      </w:r>
      <w:r>
        <w:rPr>
          <w:lang w:val="hu-HU"/>
        </w:rPr>
        <w:t xml:space="preserve">ámlák tárolására kialakított tábla. Itt már megjelenik a fizetendő összeg is, az, hogy készpénzzel vagy kártyával kerül kifizetésre, illetve hogy ki </w:t>
      </w:r>
      <w:r>
        <w:t>lett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invoice_id</w:t>
            </w:r>
          </w:p>
        </w:tc>
        <w:tc>
          <w:tcPr>
            <w:tcW w:w="3061" w:type="dxa"/>
            <w:vAlign w:val="center"/>
          </w:tcPr>
          <w:p w14:paraId="1A70A43B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lue</w:t>
            </w:r>
          </w:p>
        </w:tc>
        <w:tc>
          <w:tcPr>
            <w:tcW w:w="3061" w:type="dxa"/>
            <w:vAlign w:val="center"/>
          </w:tcPr>
          <w:p w14:paraId="7303D50B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7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1785E3C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DF79EFA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ymentMode</w:t>
            </w:r>
          </w:p>
        </w:tc>
        <w:tc>
          <w:tcPr>
            <w:tcW w:w="3061" w:type="dxa"/>
            <w:vAlign w:val="center"/>
          </w:tcPr>
          <w:p w14:paraId="4F9ADC0C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02F8A2B0" w14:textId="77777777" w:rsidR="00747F78" w:rsidRPr="00747F78" w:rsidRDefault="00747F78" w:rsidP="001E7107">
            <w:r>
              <w:rPr>
                <w:lang w:val="hu-HU"/>
              </w:rPr>
              <w:t>A fizetés módja</w:t>
            </w:r>
            <w:r>
              <w:t>: k</w:t>
            </w:r>
            <w:r>
              <w:rPr>
                <w:lang w:val="hu-HU"/>
              </w:rPr>
              <w:t>észpénz vagy kártya</w:t>
            </w:r>
            <w:r>
              <w:t>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id</w:t>
            </w:r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r w:rsidRPr="00747F78"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r>
        <w:rPr>
          <w:lang w:val="hu-HU"/>
        </w:rPr>
        <w:t>önyveket tároló tábla. Számos részlet van a könyvekről modellezve, érdemes talán megemlíteni, hogy az ISBN unique. Az áron kívül létezik egy leszálított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414198E0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description</w:t>
            </w:r>
          </w:p>
        </w:tc>
        <w:tc>
          <w:tcPr>
            <w:tcW w:w="3061" w:type="dxa"/>
            <w:vAlign w:val="center"/>
          </w:tcPr>
          <w:p w14:paraId="5B258D2B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24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ver</w:t>
            </w:r>
          </w:p>
        </w:tc>
        <w:tc>
          <w:tcPr>
            <w:tcW w:w="3061" w:type="dxa"/>
            <w:vAlign w:val="center"/>
          </w:tcPr>
          <w:p w14:paraId="40BEA80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weight</w:t>
            </w:r>
          </w:p>
        </w:tc>
        <w:tc>
          <w:tcPr>
            <w:tcW w:w="3061" w:type="dxa"/>
            <w:vAlign w:val="center"/>
          </w:tcPr>
          <w:p w14:paraId="77C0AF6C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713E99DF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0842D1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ntractor</w:t>
            </w:r>
          </w:p>
        </w:tc>
        <w:tc>
          <w:tcPr>
            <w:tcW w:w="3061" w:type="dxa"/>
            <w:vAlign w:val="center"/>
          </w:tcPr>
          <w:p w14:paraId="69C396E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F815FA3" w14:textId="77777777" w:rsidR="008E570D" w:rsidRPr="008E570D" w:rsidRDefault="008E570D" w:rsidP="001E7107">
            <w:r>
              <w:rPr>
                <w:lang w:val="hu-HU"/>
              </w:rPr>
              <w:t>A könyv beszállítója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26E3903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_of_pages</w:t>
            </w:r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d_at</w:t>
            </w:r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r</w:t>
            </w:r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>, egyedi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language</w:t>
            </w:r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discounted_price</w:t>
            </w:r>
          </w:p>
        </w:tc>
        <w:tc>
          <w:tcPr>
            <w:tcW w:w="3061" w:type="dxa"/>
            <w:vAlign w:val="center"/>
          </w:tcPr>
          <w:p w14:paraId="07F9BDF7" w14:textId="42F5C933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r>
        <w:rPr>
          <w:lang w:val="hu-HU"/>
        </w:rPr>
        <w:t>önyvek szerzőjét hivatott tárolni, tekintettel arra, hogy egy könyvhöz több szerző is tartozhat, de egy szerző több könyvet is írhat</w:t>
      </w:r>
      <w:r>
        <w:t xml:space="preserve">. A kereszt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r w:rsidRPr="005421C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5F1B7C4D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4BA33BC5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3724BAB6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r>
        <w:rPr>
          <w:lang w:val="hu-HU"/>
        </w:rPr>
        <w:t>űfajokat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r w:rsidRPr="004E5D00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2B78893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genre_name</w:t>
            </w:r>
          </w:p>
        </w:tc>
        <w:tc>
          <w:tcPr>
            <w:tcW w:w="3061" w:type="dxa"/>
            <w:vAlign w:val="center"/>
          </w:tcPr>
          <w:p w14:paraId="7E45689C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r>
        <w:rPr>
          <w:lang w:val="hu-HU"/>
        </w:rPr>
        <w:t>önyváruházak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0CD08468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régió megnevezése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Adott </w:t>
      </w:r>
      <w:r>
        <w:rPr>
          <w:lang w:val="hu-HU"/>
        </w:rPr>
        <w:t>áruházban készleten levő könyveket tárolja</w:t>
      </w:r>
      <w:r>
        <w:t>, pontosabban a darabsz</w:t>
      </w:r>
      <w:r>
        <w:rPr>
          <w:lang w:val="hu-HU"/>
        </w:rPr>
        <w:t>ámot</w:t>
      </w:r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1B873D26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324BE43E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>PARTOF: Tárolja, hogy mely könyvek vannak adott kívánságlistán. Ezen kívül az is megjelenik, hogy mikor lett hozzáadva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r w:rsidRPr="00020B78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63450052" w14:textId="77777777" w:rsidR="005D53B9" w:rsidRDefault="00020B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r w:rsidRPr="00021616">
              <w:rPr>
                <w:i/>
                <w:iCs/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1032D982" w14:textId="77777777" w:rsidR="005D53B9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r w:rsidRPr="00021616">
              <w:rPr>
                <w:lang w:val="hu-HU"/>
              </w:rPr>
              <w:lastRenderedPageBreak/>
              <w:t>addedAt</w:t>
            </w:r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Adott rendel</w:t>
      </w:r>
      <w:r w:rsidR="00260D60">
        <w:rPr>
          <w:lang w:val="hu-HU"/>
        </w:rPr>
        <w:t>éshez mely könyvek tartoznak</w:t>
      </w:r>
      <w:r w:rsidR="00260D60">
        <w:t>, a könyvek és rendelések kapcsolatát leíró tábla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7605BED2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6487400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t>BUSINESS_HOURS</w:t>
      </w:r>
      <w:r>
        <w:t>: Az áruházak nyitvatartási ideje napra és órára bontva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</w:p>
        </w:tc>
        <w:tc>
          <w:tcPr>
            <w:tcW w:w="3061" w:type="dxa"/>
            <w:vAlign w:val="center"/>
          </w:tcPr>
          <w:p w14:paraId="4A589663" w14:textId="7777777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day_of_week</w:t>
            </w:r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r>
              <w:rPr>
                <w:lang w:val="hu-HU"/>
              </w:rPr>
              <w:t xml:space="preserve">étfő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opening_time</w:t>
            </w:r>
          </w:p>
        </w:tc>
        <w:tc>
          <w:tcPr>
            <w:tcW w:w="3061" w:type="dxa"/>
            <w:vAlign w:val="center"/>
          </w:tcPr>
          <w:p w14:paraId="1D22BB83" w14:textId="2B82D07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closing_time</w:t>
            </w:r>
          </w:p>
        </w:tc>
        <w:tc>
          <w:tcPr>
            <w:tcW w:w="3061" w:type="dxa"/>
            <w:vAlign w:val="center"/>
          </w:tcPr>
          <w:p w14:paraId="297C006E" w14:textId="6CBAC69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r w:rsidRPr="00460076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>NOTIFICATION: A felhaszn</w:t>
      </w:r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otification_id</w:t>
            </w:r>
          </w:p>
        </w:tc>
        <w:tc>
          <w:tcPr>
            <w:tcW w:w="3061" w:type="dxa"/>
            <w:vAlign w:val="center"/>
          </w:tcPr>
          <w:p w14:paraId="58C16FF8" w14:textId="77777777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message</w:t>
            </w:r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r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Heading2"/>
      </w:pPr>
      <w:r w:rsidRPr="009C51BC">
        <w:t>Szerep-funkció mátrix</w:t>
      </w:r>
      <w:r>
        <w:t xml:space="preserve"> </w:t>
      </w:r>
      <w:r w:rsidR="007F686B">
        <w:t>és</w:t>
      </w:r>
      <w:r w:rsidRPr="00951C89">
        <w:rPr>
          <w:color w:val="FF0000"/>
        </w:rPr>
        <w:t xml:space="preserve"> </w:t>
      </w:r>
      <w:r w:rsidRPr="001C3D4C">
        <w:t>Egyed-esemény mátrix</w:t>
      </w:r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r>
        <w:t>Funkció megadása</w:t>
      </w:r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r w:rsidRPr="009C51BC">
        <w:lastRenderedPageBreak/>
        <w:t>Szerep-funkció mátrix</w:t>
      </w:r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740FDB69" w14:textId="77777777" w:rsidR="006B6768" w:rsidRPr="005B18E8" w:rsidRDefault="006B6768" w:rsidP="006B6768">
      <w:pPr>
        <w:rPr>
          <w:lang w:val="hu-HU"/>
        </w:rPr>
      </w:pPr>
    </w:p>
    <w:p w14:paraId="1F61377E" w14:textId="77777777" w:rsidR="006B6768" w:rsidRPr="005B18E8" w:rsidRDefault="006B6768" w:rsidP="006B6768">
      <w:pPr>
        <w:rPr>
          <w:lang w:val="hu-HU"/>
        </w:rPr>
      </w:pPr>
    </w:p>
    <w:p w14:paraId="6F9AA96C" w14:textId="77777777" w:rsidR="006B6768" w:rsidRPr="005B18E8" w:rsidRDefault="006B6768" w:rsidP="006B6768">
      <w:pPr>
        <w:rPr>
          <w:lang w:val="hu-HU"/>
        </w:rPr>
      </w:pPr>
    </w:p>
    <w:p w14:paraId="1B628D79" w14:textId="77777777" w:rsidR="006B6768" w:rsidRPr="005B18E8" w:rsidRDefault="006B6768" w:rsidP="006B6768">
      <w:pPr>
        <w:rPr>
          <w:lang w:val="hu-HU"/>
        </w:rPr>
      </w:pPr>
    </w:p>
    <w:p w14:paraId="266B815D" w14:textId="054E8AFB" w:rsidR="00B4066D" w:rsidRPr="00F97B52" w:rsidRDefault="006B6768" w:rsidP="00F97B52">
      <w:pPr>
        <w:pStyle w:val="Heading2"/>
      </w:pPr>
      <w:r w:rsidRPr="001C3D4C">
        <w:t>Egyed-esemény mátrix</w:t>
      </w:r>
      <w: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>L: Létrehozás ,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pass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4BB9E46D" w14:textId="28DA69B3" w:rsidR="006B6768" w:rsidRDefault="006B6768" w:rsidP="00405B4A">
      <w:pPr>
        <w:pStyle w:val="Heading2"/>
      </w:pPr>
      <w:r>
        <w:lastRenderedPageBreak/>
        <w:t>Funkció megadása</w:t>
      </w:r>
    </w:p>
    <w:p w14:paraId="5E15C1E8" w14:textId="77777777" w:rsidR="00AE4C58" w:rsidRDefault="00AE4C58" w:rsidP="00405B4A">
      <w:pPr>
        <w:pStyle w:val="Heading2"/>
      </w:pPr>
    </w:p>
    <w:p w14:paraId="529E2D02" w14:textId="263DB877" w:rsidR="00AE4C58" w:rsidRPr="00AE4C58" w:rsidRDefault="00AE4C58" w:rsidP="00AE4C58">
      <w:pPr>
        <w:rPr>
          <w:sz w:val="28"/>
          <w:szCs w:val="28"/>
        </w:rPr>
      </w:pPr>
      <w:r w:rsidRPr="00AE4C58">
        <w:rPr>
          <w:sz w:val="28"/>
          <w:szCs w:val="28"/>
        </w:rPr>
        <w:t>Felhasználói profiladatok listázása</w:t>
      </w:r>
    </w:p>
    <w:p w14:paraId="30A9D195" w14:textId="30CE2A59" w:rsidR="00AE4C58" w:rsidRDefault="00AE4C58" w:rsidP="00405B4A">
      <w:pPr>
        <w:pStyle w:val="Heading2"/>
      </w:pPr>
      <w:r>
        <w:rPr>
          <w:noProof/>
        </w:rPr>
        <w:drawing>
          <wp:inline distT="0" distB="0" distL="0" distR="0" wp14:anchorId="703B67D4" wp14:editId="58E32F5D">
            <wp:extent cx="6877050" cy="272772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849" cy="273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F8A6" w14:textId="77777777" w:rsidR="00CF1AF7" w:rsidRDefault="00CF1AF7" w:rsidP="00B30B33">
      <w:pPr>
        <w:rPr>
          <w:b/>
          <w:sz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r>
              <w:t>Profiladatok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lekérdezés, online, felhasználói</w:t>
            </w:r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r>
              <w:t>adminisztr</w:t>
            </w:r>
            <w:r>
              <w:rPr>
                <w:lang w:val="hu-HU"/>
              </w:rPr>
              <w:t>átor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r>
              <w:t>Adott felhaszn</w:t>
            </w:r>
            <w:r>
              <w:rPr>
                <w:lang w:val="hu-HU"/>
              </w:rPr>
              <w:t>áló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Regisztrált felhasználó adatainak módosítása, törlése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>kb. napi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 xml:space="preserve">ítójú felhasználó keresése,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2C9901B8" w:rsidR="00CF1AF7" w:rsidRDefault="00CF1AF7" w:rsidP="00AE4C58"/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t>T</w:t>
      </w:r>
      <w:r w:rsidRPr="00394F07">
        <w:rPr>
          <w:sz w:val="28"/>
          <w:szCs w:val="28"/>
          <w:lang w:val="hu-HU"/>
        </w:rPr>
        <w:t>örzsvásárlóvá válás</w:t>
      </w:r>
    </w:p>
    <w:p w14:paraId="756430F0" w14:textId="4909C2CB" w:rsidR="00394F07" w:rsidRDefault="00394F07" w:rsidP="00AE4C5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7418E6" wp14:editId="73424795">
            <wp:extent cx="6515100" cy="2532236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658" cy="254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r>
              <w:lastRenderedPageBreak/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rzsvásárlóvá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r>
              <w:t>karbant</w:t>
            </w:r>
            <w:r>
              <w:rPr>
                <w:lang w:val="hu-HU"/>
              </w:rPr>
              <w:t>artás</w:t>
            </w:r>
            <w:r>
              <w:t>, online, rendszerfunkci</w:t>
            </w:r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r>
              <w:t>Olcs</w:t>
            </w:r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napi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 xml:space="preserve">kb. napi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5331F085" w:rsidR="00394F07" w:rsidRDefault="00394F07" w:rsidP="00AE4C58">
      <w:pPr>
        <w:rPr>
          <w:sz w:val="28"/>
          <w:szCs w:val="28"/>
        </w:rPr>
      </w:pPr>
    </w:p>
    <w:p w14:paraId="3DE4FC5A" w14:textId="535A6973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t>K</w:t>
      </w:r>
      <w:r>
        <w:rPr>
          <w:sz w:val="28"/>
          <w:szCs w:val="28"/>
          <w:lang w:val="hu-HU"/>
        </w:rPr>
        <w:t>ívánságlista módosítása</w:t>
      </w:r>
    </w:p>
    <w:p w14:paraId="4E8C391E" w14:textId="09C340BF" w:rsidR="001630D3" w:rsidRDefault="001630D3" w:rsidP="00AE4C5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F98CB4" wp14:editId="57EF1346">
            <wp:extent cx="6645910" cy="1438910"/>
            <wp:effectExtent l="0" t="0" r="25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ívánságlista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r>
              <w:t>karbantart</w:t>
            </w:r>
            <w:r>
              <w:rPr>
                <w:lang w:val="hu-HU"/>
              </w:rPr>
              <w:t>ás</w:t>
            </w:r>
            <w:r>
              <w:t xml:space="preserve"> (lek</w:t>
            </w:r>
            <w:r>
              <w:rPr>
                <w:lang w:val="hu-HU"/>
              </w:rPr>
              <w:t>érdezést is tartalmaz</w:t>
            </w:r>
            <w:r>
              <w:t>)</w:t>
            </w:r>
            <w:r>
              <w:t xml:space="preserve">, online, </w:t>
            </w:r>
            <w:r>
              <w:t>felhaszn</w:t>
            </w:r>
            <w:r>
              <w:rPr>
                <w:lang w:val="hu-HU"/>
              </w:rPr>
              <w:t>álói</w:t>
            </w:r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r>
              <w:rPr>
                <w:lang w:val="hu-HU"/>
              </w:rPr>
              <w:t>ívánságlista elemeinek törlése, új hozzaadása</w:t>
            </w:r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 xml:space="preserve">ítójú </w:t>
            </w:r>
            <w:r>
              <w:rPr>
                <w:lang w:val="hu-HU"/>
              </w:rPr>
              <w:t>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>kb. napi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>
              <w:t>,</w:t>
            </w:r>
            <w:r>
              <w:t xml:space="preserve"> k</w:t>
            </w:r>
            <w:r>
              <w:rPr>
                <w:lang w:val="hu-HU"/>
              </w:rPr>
              <w:t>ívánságlista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 xml:space="preserve">kb. napi </w:t>
            </w:r>
            <w:r>
              <w:t>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 xml:space="preserve">ítójú felhasználó keresése, </w:t>
            </w:r>
            <w:r>
              <w:rPr>
                <w:lang w:val="hu-HU"/>
              </w:rPr>
              <w:t>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</w:t>
            </w:r>
            <w:r>
              <w:t xml:space="preserve"> sec / </w:t>
            </w:r>
            <w:r>
              <w:t>5</w:t>
            </w:r>
            <w:r>
              <w:t xml:space="preserve">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6B0AF97" w14:textId="77777777" w:rsidR="00FC1C87" w:rsidRDefault="006B6768" w:rsidP="00405B4A">
      <w:pPr>
        <w:pStyle w:val="Heading2"/>
      </w:pPr>
      <w:r>
        <w:t>Egyéb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>: A sz</w:t>
      </w:r>
      <w:r>
        <w:rPr>
          <w:lang w:val="hu-HU"/>
        </w:rPr>
        <w:t xml:space="preserve">ögletes zárójelek között szereplő szövegek a megjelenést befolyásoló tényezők, nem konkrét elemként értendők. A tervek nem véglegesek, sokkal inkább távoli iránymutatók, biztosan át fognak esni módosításokon. </w:t>
      </w:r>
      <w:r>
        <w:t>Az [IFLI] jel</w:t>
      </w:r>
      <w:r>
        <w:rPr>
          <w:lang w:val="hu-HU"/>
        </w:rPr>
        <w:t>ölés az if logged in</w:t>
      </w:r>
      <w:r>
        <w:t>-et r</w:t>
      </w:r>
      <w:r>
        <w:rPr>
          <w:lang w:val="hu-HU"/>
        </w:rPr>
        <w:t>övidíti, tehát azok a funkciók csak akkor érhetőek el, ha a felhasználó sikeresen bejelentkezett</w:t>
      </w:r>
      <w:r>
        <w:t>. A tervezett oldalak t</w:t>
      </w:r>
      <w:r>
        <w:rPr>
          <w:lang w:val="hu-HU"/>
        </w:rPr>
        <w:t xml:space="preserve">öredékére lett megvalósítva képernyőterv, </w:t>
      </w:r>
      <w:r>
        <w:rPr>
          <w:lang w:val="hu-HU"/>
        </w:rPr>
        <w:lastRenderedPageBreak/>
        <w:t>viszont hasonló elképzelés alapján lesznek felépítve a további funkciók</w:t>
      </w:r>
      <w:r>
        <w:t>. A men</w:t>
      </w:r>
      <w:r>
        <w:rPr>
          <w:lang w:val="hu-HU"/>
        </w:rPr>
        <w:t>üben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r>
        <w:rPr>
          <w:lang w:val="hu-HU"/>
        </w:rPr>
        <w:t>őoldal</w:t>
      </w:r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72F0AE70" w14:textId="3B59F567" w:rsidR="00117100" w:rsidRDefault="00117100" w:rsidP="00117100">
      <w:r w:rsidRPr="00117100">
        <w:t>Könyv részletes adatainak listázása</w:t>
      </w:r>
    </w:p>
    <w:p w14:paraId="052840AC" w14:textId="13EE84B8" w:rsidR="00117100" w:rsidRDefault="00117100" w:rsidP="00117100"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lastRenderedPageBreak/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69E97D09" w14:textId="5A77306C" w:rsidR="00117100" w:rsidRDefault="00117100" w:rsidP="00117100">
      <w:r>
        <w:t>Felhaszn</w:t>
      </w:r>
      <w:r>
        <w:rPr>
          <w:lang w:val="hu-HU"/>
        </w:rPr>
        <w:t>álói profil</w:t>
      </w:r>
    </w:p>
    <w:p w14:paraId="298994F3" w14:textId="2A0A710A" w:rsidR="00117100" w:rsidRDefault="00117100" w:rsidP="00117100"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241983B5" w14:textId="36EB0878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70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2D99"/>
    <w:rsid w:val="00044F6F"/>
    <w:rsid w:val="000454A5"/>
    <w:rsid w:val="00050308"/>
    <w:rsid w:val="00050A72"/>
    <w:rsid w:val="00050D75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3C47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4FA9"/>
    <w:rsid w:val="00130647"/>
    <w:rsid w:val="001335A2"/>
    <w:rsid w:val="00135CFD"/>
    <w:rsid w:val="00151CD5"/>
    <w:rsid w:val="0015287A"/>
    <w:rsid w:val="0015794F"/>
    <w:rsid w:val="00157BAE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6DF1"/>
    <w:rsid w:val="00237361"/>
    <w:rsid w:val="0024142B"/>
    <w:rsid w:val="00253774"/>
    <w:rsid w:val="002551C6"/>
    <w:rsid w:val="00256678"/>
    <w:rsid w:val="00260D60"/>
    <w:rsid w:val="00260DAC"/>
    <w:rsid w:val="0026150F"/>
    <w:rsid w:val="00263180"/>
    <w:rsid w:val="002632B0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90D"/>
    <w:rsid w:val="002C12AE"/>
    <w:rsid w:val="002C3770"/>
    <w:rsid w:val="002C4661"/>
    <w:rsid w:val="002C56BA"/>
    <w:rsid w:val="002C68A7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102B1"/>
    <w:rsid w:val="00310367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3F648B"/>
    <w:rsid w:val="004049A5"/>
    <w:rsid w:val="00405562"/>
    <w:rsid w:val="00405B4A"/>
    <w:rsid w:val="00412B7C"/>
    <w:rsid w:val="004134AA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63BE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3BB0"/>
    <w:rsid w:val="00475C37"/>
    <w:rsid w:val="004767C4"/>
    <w:rsid w:val="00477BCA"/>
    <w:rsid w:val="00486F33"/>
    <w:rsid w:val="004A28FA"/>
    <w:rsid w:val="004B0D71"/>
    <w:rsid w:val="004B1C4D"/>
    <w:rsid w:val="004B2A0F"/>
    <w:rsid w:val="004B57F0"/>
    <w:rsid w:val="004B6C43"/>
    <w:rsid w:val="004B7143"/>
    <w:rsid w:val="004C288F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53B9"/>
    <w:rsid w:val="005D57FB"/>
    <w:rsid w:val="005D66EC"/>
    <w:rsid w:val="005E0667"/>
    <w:rsid w:val="005E2BDF"/>
    <w:rsid w:val="005E6C7F"/>
    <w:rsid w:val="005E6FE4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60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1579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11E17"/>
    <w:rsid w:val="00922CAD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9BE"/>
    <w:rsid w:val="00D15B45"/>
    <w:rsid w:val="00D205E5"/>
    <w:rsid w:val="00D22168"/>
    <w:rsid w:val="00D239DC"/>
    <w:rsid w:val="00D23B87"/>
    <w:rsid w:val="00D270A2"/>
    <w:rsid w:val="00D30087"/>
    <w:rsid w:val="00D31A1D"/>
    <w:rsid w:val="00D43F77"/>
    <w:rsid w:val="00D45421"/>
    <w:rsid w:val="00D47174"/>
    <w:rsid w:val="00D47700"/>
    <w:rsid w:val="00D51F18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66B55"/>
    <w:rsid w:val="00E74D0F"/>
    <w:rsid w:val="00E779B5"/>
    <w:rsid w:val="00E77D29"/>
    <w:rsid w:val="00E80822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358B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7B52"/>
    <w:rsid w:val="00F97F54"/>
    <w:rsid w:val="00FA299F"/>
    <w:rsid w:val="00FA51F1"/>
    <w:rsid w:val="00FA744F"/>
    <w:rsid w:val="00FB6699"/>
    <w:rsid w:val="00FB7995"/>
    <w:rsid w:val="00FC1C87"/>
    <w:rsid w:val="00FC27E5"/>
    <w:rsid w:val="00FD1B5E"/>
    <w:rsid w:val="00FE2C46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048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quora.com/Do-the-same-ZIP-codes-exist-in-different-countri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raw.githubusercontent.com/a-bakk/bookstore-oracle/master/docs/entity-relationship/er.drawio.png" TargetMode="External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4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132</cp:revision>
  <dcterms:created xsi:type="dcterms:W3CDTF">2017-02-19T07:34:00Z</dcterms:created>
  <dcterms:modified xsi:type="dcterms:W3CDTF">2023-03-06T20:30:00Z</dcterms:modified>
</cp:coreProperties>
</file>